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84741204"/>
    <w:bookmarkEnd w:id="1"/>
    <w:p w:rsidR="00F01A93" w:rsidRDefault="001B1CFF" w:rsidP="00F0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6B">
        <w:rPr>
          <w:rFonts w:ascii="Times New Roman" w:hAnsi="Times New Roman" w:cs="Times New Roman"/>
          <w:sz w:val="24"/>
          <w:szCs w:val="24"/>
        </w:rPr>
        <w:object w:dxaOrig="9355" w:dyaOrig="14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717.75pt" o:ole="">
            <v:imagedata r:id="rId8" o:title=""/>
          </v:shape>
          <o:OLEObject Type="Embed" ProgID="Word.Document.12" ShapeID="_x0000_i1028" DrawAspect="Content" ObjectID="_1684750247" r:id="rId9">
            <o:FieldCodes>\s</o:FieldCodes>
          </o:OLEObject>
        </w:object>
      </w:r>
      <w:bookmarkEnd w:id="0"/>
    </w:p>
    <w:p w:rsidR="00F01A93" w:rsidRPr="00F87558" w:rsidRDefault="00F01A93" w:rsidP="00F87558">
      <w:pPr>
        <w:pStyle w:val="a3"/>
        <w:rPr>
          <w:rFonts w:ascii="Times New Roman" w:hAnsi="Times New Roman"/>
          <w:sz w:val="24"/>
          <w:szCs w:val="24"/>
        </w:rPr>
      </w:pPr>
    </w:p>
    <w:sectPr w:rsidR="00F01A93" w:rsidRPr="00F875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7F" w:rsidRDefault="00017A7F" w:rsidP="00017A7F">
      <w:pPr>
        <w:spacing w:after="0" w:line="240" w:lineRule="auto"/>
      </w:pPr>
      <w:r>
        <w:separator/>
      </w:r>
    </w:p>
  </w:endnote>
  <w:endnote w:type="continuationSeparator" w:id="0">
    <w:p w:rsidR="00017A7F" w:rsidRDefault="00017A7F" w:rsidP="0001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D9" w:rsidRDefault="007E21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D9" w:rsidRDefault="007E21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D9" w:rsidRDefault="007E21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7F" w:rsidRDefault="00017A7F" w:rsidP="00017A7F">
      <w:pPr>
        <w:spacing w:after="0" w:line="240" w:lineRule="auto"/>
      </w:pPr>
      <w:r>
        <w:separator/>
      </w:r>
    </w:p>
  </w:footnote>
  <w:footnote w:type="continuationSeparator" w:id="0">
    <w:p w:rsidR="00017A7F" w:rsidRDefault="00017A7F" w:rsidP="0001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D9" w:rsidRDefault="007E21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D9" w:rsidRDefault="007E21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D9" w:rsidRDefault="007E21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66"/>
    <w:rsid w:val="00017A7F"/>
    <w:rsid w:val="001A2FAB"/>
    <w:rsid w:val="001B1CFF"/>
    <w:rsid w:val="001C04A0"/>
    <w:rsid w:val="001E2D8B"/>
    <w:rsid w:val="00273F6B"/>
    <w:rsid w:val="003823CC"/>
    <w:rsid w:val="003E4695"/>
    <w:rsid w:val="00483084"/>
    <w:rsid w:val="00682BD0"/>
    <w:rsid w:val="007D15EB"/>
    <w:rsid w:val="007E21D9"/>
    <w:rsid w:val="007E5226"/>
    <w:rsid w:val="00A44639"/>
    <w:rsid w:val="00A459F6"/>
    <w:rsid w:val="00AC2FCE"/>
    <w:rsid w:val="00C27368"/>
    <w:rsid w:val="00DD6022"/>
    <w:rsid w:val="00ED1745"/>
    <w:rsid w:val="00F01A93"/>
    <w:rsid w:val="00F61968"/>
    <w:rsid w:val="00F87558"/>
    <w:rsid w:val="00F9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6022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DD6022"/>
  </w:style>
  <w:style w:type="paragraph" w:styleId="a5">
    <w:name w:val="header"/>
    <w:basedOn w:val="a"/>
    <w:link w:val="a6"/>
    <w:uiPriority w:val="99"/>
    <w:unhideWhenUsed/>
    <w:rsid w:val="0001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A7F"/>
  </w:style>
  <w:style w:type="paragraph" w:styleId="a7">
    <w:name w:val="footer"/>
    <w:basedOn w:val="a"/>
    <w:link w:val="a8"/>
    <w:uiPriority w:val="99"/>
    <w:unhideWhenUsed/>
    <w:rsid w:val="0001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6022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DD6022"/>
  </w:style>
  <w:style w:type="paragraph" w:styleId="a5">
    <w:name w:val="header"/>
    <w:basedOn w:val="a"/>
    <w:link w:val="a6"/>
    <w:uiPriority w:val="99"/>
    <w:unhideWhenUsed/>
    <w:rsid w:val="0001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A7F"/>
  </w:style>
  <w:style w:type="paragraph" w:styleId="a7">
    <w:name w:val="footer"/>
    <w:basedOn w:val="a"/>
    <w:link w:val="a8"/>
    <w:uiPriority w:val="99"/>
    <w:unhideWhenUsed/>
    <w:rsid w:val="0001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178A-433C-4E03-B9B4-DF8ED17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21-06-08T19:06:00Z</dcterms:created>
  <dcterms:modified xsi:type="dcterms:W3CDTF">2021-06-09T10:24:00Z</dcterms:modified>
</cp:coreProperties>
</file>